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B4837" w14:textId="77777777" w:rsidR="000B02B1" w:rsidRPr="000B02B1" w:rsidRDefault="000B02B1" w:rsidP="006D1481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0B02B1">
        <w:rPr>
          <w:rFonts w:ascii="Times New Roman" w:hAnsi="Times New Roman" w:cs="Times New Roman"/>
        </w:rPr>
        <w:t xml:space="preserve">Al        Presidente </w:t>
      </w:r>
    </w:p>
    <w:p w14:paraId="3C4E5074" w14:textId="77777777" w:rsidR="000B02B1" w:rsidRPr="000B02B1" w:rsidRDefault="000B02B1" w:rsidP="006D1481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0B02B1">
        <w:rPr>
          <w:rFonts w:ascii="Times New Roman" w:hAnsi="Times New Roman" w:cs="Times New Roman"/>
        </w:rPr>
        <w:t xml:space="preserve">della   </w:t>
      </w:r>
      <w:r>
        <w:rPr>
          <w:rFonts w:ascii="Times New Roman" w:hAnsi="Times New Roman" w:cs="Times New Roman"/>
        </w:rPr>
        <w:t xml:space="preserve"> </w:t>
      </w:r>
      <w:r w:rsidRPr="000B02B1">
        <w:rPr>
          <w:rFonts w:ascii="Times New Roman" w:hAnsi="Times New Roman" w:cs="Times New Roman"/>
        </w:rPr>
        <w:t xml:space="preserve">Fondazione Centro Ricerche Marine   </w:t>
      </w:r>
    </w:p>
    <w:p w14:paraId="23715041" w14:textId="77777777" w:rsidR="000B02B1" w:rsidRPr="000B02B1" w:rsidRDefault="000B02B1" w:rsidP="006D1481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0B02B1">
        <w:rPr>
          <w:rFonts w:ascii="Times New Roman" w:hAnsi="Times New Roman" w:cs="Times New Roman"/>
        </w:rPr>
        <w:t xml:space="preserve">            V.le A. Vespucci, 2 </w:t>
      </w:r>
    </w:p>
    <w:p w14:paraId="4D20867C" w14:textId="77777777" w:rsidR="000B02B1" w:rsidRDefault="000B02B1" w:rsidP="006D1481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0B02B1">
        <w:rPr>
          <w:rFonts w:ascii="Times New Roman" w:hAnsi="Times New Roman" w:cs="Times New Roman"/>
        </w:rPr>
        <w:t xml:space="preserve">            47042 Cesenatico (FC)</w:t>
      </w:r>
    </w:p>
    <w:p w14:paraId="73D417B7" w14:textId="77777777" w:rsidR="00FD538C" w:rsidRDefault="00FD538C" w:rsidP="006D1481">
      <w:pPr>
        <w:spacing w:after="0" w:line="240" w:lineRule="auto"/>
        <w:ind w:left="5664"/>
        <w:rPr>
          <w:rFonts w:ascii="Times New Roman" w:hAnsi="Times New Roman" w:cs="Times New Roman"/>
        </w:rPr>
      </w:pPr>
    </w:p>
    <w:p w14:paraId="2A9EAB10" w14:textId="77777777" w:rsidR="00FD538C" w:rsidRPr="000B02B1" w:rsidRDefault="00FD538C" w:rsidP="006D1481">
      <w:pPr>
        <w:spacing w:after="0" w:line="240" w:lineRule="auto"/>
        <w:ind w:left="5664"/>
        <w:rPr>
          <w:rFonts w:ascii="Times New Roman" w:hAnsi="Times New Roman" w:cs="Times New Roman"/>
        </w:rPr>
      </w:pPr>
    </w:p>
    <w:p w14:paraId="241547BA" w14:textId="77777777" w:rsidR="00627365" w:rsidRPr="000B02B1" w:rsidRDefault="00FD538C">
      <w:pPr>
        <w:rPr>
          <w:rFonts w:ascii="Times New Roman" w:hAnsi="Times New Roman" w:cs="Times New Roman"/>
        </w:rPr>
      </w:pPr>
      <w:r w:rsidRPr="000B02B1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578B32" wp14:editId="4E83C0C0">
                <wp:simplePos x="0" y="0"/>
                <wp:positionH relativeFrom="column">
                  <wp:posOffset>-80010</wp:posOffset>
                </wp:positionH>
                <wp:positionV relativeFrom="paragraph">
                  <wp:posOffset>56515</wp:posOffset>
                </wp:positionV>
                <wp:extent cx="6296025" cy="662940"/>
                <wp:effectExtent l="0" t="0" r="28575" b="2286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E60ED" w14:textId="29E590D4" w:rsidR="000B02B1" w:rsidRPr="00072737" w:rsidRDefault="000B02B1" w:rsidP="00072737">
                            <w:pPr>
                              <w:pStyle w:val="Standard"/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257A8A">
                              <w:rPr>
                                <w:rFonts w:cs="Times New Roman"/>
                                <w:b/>
                                <w:sz w:val="22"/>
                                <w:szCs w:val="22"/>
                              </w:rPr>
                              <w:t>Oggetto: Domanda di parteci</w:t>
                            </w:r>
                            <w:r w:rsidR="00F8080C" w:rsidRPr="00257A8A">
                              <w:rPr>
                                <w:rFonts w:cs="Times New Roman"/>
                                <w:b/>
                                <w:sz w:val="22"/>
                                <w:szCs w:val="22"/>
                              </w:rPr>
                              <w:t xml:space="preserve">pazione </w:t>
                            </w:r>
                            <w:r w:rsidR="00D77A04" w:rsidRPr="00257A8A">
                              <w:rPr>
                                <w:rFonts w:cs="Times New Roman"/>
                                <w:b/>
                                <w:sz w:val="22"/>
                                <w:szCs w:val="22"/>
                              </w:rPr>
                              <w:t xml:space="preserve">all’Avviso di selezione pubblica per la copertura di N. 1 posto di </w:t>
                            </w:r>
                            <w:r w:rsidR="00D77A04" w:rsidRPr="00163036">
                              <w:rPr>
                                <w:rFonts w:cs="Times New Roman"/>
                                <w:b/>
                                <w:sz w:val="22"/>
                                <w:szCs w:val="22"/>
                              </w:rPr>
                              <w:t>“</w:t>
                            </w:r>
                            <w:r w:rsidR="00072737" w:rsidRPr="00072737">
                              <w:rPr>
                                <w:rFonts w:cs="Times New Roman"/>
                                <w:b/>
                                <w:sz w:val="22"/>
                                <w:szCs w:val="22"/>
                              </w:rPr>
                              <w:t>Impiegato amministrativo esperto in contabilità e finanza, controllo di gestione e fatturazione”</w:t>
                            </w:r>
                            <w:r w:rsidR="00257A8A" w:rsidRPr="00163036">
                              <w:rPr>
                                <w:rFonts w:cs="Times New Roman"/>
                                <w:b/>
                                <w:sz w:val="22"/>
                                <w:szCs w:val="22"/>
                              </w:rPr>
                              <w:t>,</w:t>
                            </w:r>
                            <w:r w:rsidR="00257A8A" w:rsidRPr="00257A8A">
                              <w:rPr>
                                <w:rFonts w:cs="Times New Roman"/>
                                <w:b/>
                                <w:sz w:val="22"/>
                                <w:szCs w:val="22"/>
                              </w:rPr>
                              <w:t xml:space="preserve"> a tempo </w:t>
                            </w:r>
                            <w:r w:rsidR="00072737">
                              <w:rPr>
                                <w:rFonts w:cs="Times New Roman"/>
                                <w:b/>
                                <w:sz w:val="22"/>
                                <w:szCs w:val="22"/>
                              </w:rPr>
                              <w:t>parziale e determi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578B32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6.3pt;margin-top:4.45pt;width:495.75pt;height:5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">
                <v:textbox>
                  <w:txbxContent>
                    <w:p w14:paraId="0D7E60ED" w14:textId="29E590D4" w:rsidR="000B02B1" w:rsidRPr="00072737" w:rsidRDefault="000B02B1" w:rsidP="00072737">
                      <w:pPr>
                        <w:pStyle w:val="Standard"/>
                        <w:jc w:val="center"/>
                        <w:rPr>
                          <w:rFonts w:cs="Times New Roman"/>
                          <w:b/>
                          <w:sz w:val="22"/>
                          <w:szCs w:val="22"/>
                        </w:rPr>
                      </w:pPr>
                      <w:r w:rsidRPr="00257A8A">
                        <w:rPr>
                          <w:rFonts w:cs="Times New Roman"/>
                          <w:b/>
                          <w:sz w:val="22"/>
                          <w:szCs w:val="22"/>
                        </w:rPr>
                        <w:t>Oggetto: Domanda di parteci</w:t>
                      </w:r>
                      <w:r w:rsidR="00F8080C" w:rsidRPr="00257A8A">
                        <w:rPr>
                          <w:rFonts w:cs="Times New Roman"/>
                          <w:b/>
                          <w:sz w:val="22"/>
                          <w:szCs w:val="22"/>
                        </w:rPr>
                        <w:t xml:space="preserve">pazione </w:t>
                      </w:r>
                      <w:r w:rsidR="00D77A04" w:rsidRPr="00257A8A">
                        <w:rPr>
                          <w:rFonts w:cs="Times New Roman"/>
                          <w:b/>
                          <w:sz w:val="22"/>
                          <w:szCs w:val="22"/>
                        </w:rPr>
                        <w:t xml:space="preserve">all’Avviso di selezione pubblica per la copertura di N. 1 posto di </w:t>
                      </w:r>
                      <w:r w:rsidR="00D77A04" w:rsidRPr="00163036">
                        <w:rPr>
                          <w:rFonts w:cs="Times New Roman"/>
                          <w:b/>
                          <w:sz w:val="22"/>
                          <w:szCs w:val="22"/>
                        </w:rPr>
                        <w:t>“</w:t>
                      </w:r>
                      <w:r w:rsidR="00072737" w:rsidRPr="00072737">
                        <w:rPr>
                          <w:rFonts w:cs="Times New Roman"/>
                          <w:b/>
                          <w:sz w:val="22"/>
                          <w:szCs w:val="22"/>
                        </w:rPr>
                        <w:t>Impiegato amministrativo esperto in contabilità e finanza, controllo di gestione e fatturazione”</w:t>
                      </w:r>
                      <w:r w:rsidR="00257A8A" w:rsidRPr="00163036">
                        <w:rPr>
                          <w:rFonts w:cs="Times New Roman"/>
                          <w:b/>
                          <w:sz w:val="22"/>
                          <w:szCs w:val="22"/>
                        </w:rPr>
                        <w:t>,</w:t>
                      </w:r>
                      <w:r w:rsidR="00257A8A" w:rsidRPr="00257A8A">
                        <w:rPr>
                          <w:rFonts w:cs="Times New Roman"/>
                          <w:b/>
                          <w:sz w:val="22"/>
                          <w:szCs w:val="22"/>
                        </w:rPr>
                        <w:t xml:space="preserve"> a tempo </w:t>
                      </w:r>
                      <w:r w:rsidR="00072737">
                        <w:rPr>
                          <w:rFonts w:cs="Times New Roman"/>
                          <w:b/>
                          <w:sz w:val="22"/>
                          <w:szCs w:val="22"/>
                        </w:rPr>
                        <w:t>parziale e determinato</w:t>
                      </w:r>
                    </w:p>
                  </w:txbxContent>
                </v:textbox>
              </v:shape>
            </w:pict>
          </mc:Fallback>
        </mc:AlternateContent>
      </w:r>
    </w:p>
    <w:p w14:paraId="5F6D65E9" w14:textId="77777777" w:rsidR="000B02B1" w:rsidRPr="000B02B1" w:rsidRDefault="000B02B1">
      <w:pPr>
        <w:rPr>
          <w:rFonts w:ascii="Times New Roman" w:hAnsi="Times New Roman" w:cs="Times New Roman"/>
        </w:rPr>
      </w:pPr>
    </w:p>
    <w:p w14:paraId="02EB9675" w14:textId="77777777" w:rsidR="000B02B1" w:rsidRPr="000B02B1" w:rsidRDefault="000B02B1">
      <w:pPr>
        <w:rPr>
          <w:rFonts w:ascii="Times New Roman" w:hAnsi="Times New Roman" w:cs="Times New Roman"/>
        </w:rPr>
      </w:pPr>
    </w:p>
    <w:p w14:paraId="22F7AED1" w14:textId="77777777" w:rsidR="000B02B1" w:rsidRDefault="000B02B1">
      <w:pPr>
        <w:rPr>
          <w:rFonts w:ascii="Times New Roman" w:hAnsi="Times New Roman" w:cs="Times New Roman"/>
        </w:rPr>
      </w:pPr>
      <w:r w:rsidRPr="000B02B1">
        <w:rPr>
          <w:rFonts w:ascii="Times New Roman" w:hAnsi="Times New Roman" w:cs="Times New Roman"/>
        </w:rPr>
        <w:t>Il/La sottoscritto/a ………………………………………………………………………………………………</w:t>
      </w:r>
    </w:p>
    <w:p w14:paraId="12FA5721" w14:textId="77777777" w:rsidR="000B02B1" w:rsidRDefault="000B02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to/a </w:t>
      </w:r>
      <w:proofErr w:type="spellStart"/>
      <w:r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………………………………………… Prov. 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 il …………………………</w:t>
      </w:r>
    </w:p>
    <w:p w14:paraId="28ED573E" w14:textId="77777777" w:rsidR="000B02B1" w:rsidRDefault="00690C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idente a ……………………………………… Prov. …………………………. CAP 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14:paraId="3438BF97" w14:textId="77777777" w:rsidR="00690CEF" w:rsidRDefault="00690C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a 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………………………………………. n. ……... Tel. 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………</w:t>
      </w:r>
    </w:p>
    <w:p w14:paraId="001AC413" w14:textId="77777777" w:rsidR="00AA6A54" w:rsidRDefault="00AA6A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irizzo e-mail …………………………………………………………………………………………………</w:t>
      </w:r>
    </w:p>
    <w:p w14:paraId="1DE0B391" w14:textId="77777777" w:rsidR="00A75F9C" w:rsidRDefault="00E563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ice Fiscale …………………………………………………</w:t>
      </w:r>
      <w:r w:rsidR="00A75F9C">
        <w:rPr>
          <w:rFonts w:ascii="Times New Roman" w:hAnsi="Times New Roman" w:cs="Times New Roman"/>
        </w:rPr>
        <w:t>………...</w:t>
      </w:r>
      <w:r>
        <w:rPr>
          <w:rFonts w:ascii="Times New Roman" w:hAnsi="Times New Roman" w:cs="Times New Roman"/>
        </w:rPr>
        <w:t>…</w:t>
      </w:r>
      <w:r w:rsidR="00A75F9C">
        <w:rPr>
          <w:rFonts w:ascii="Times New Roman" w:hAnsi="Times New Roman" w:cs="Times New Roman"/>
        </w:rPr>
        <w:t xml:space="preserve"> Recapito cui indirizzare eventuali </w:t>
      </w:r>
    </w:p>
    <w:p w14:paraId="50559107" w14:textId="77777777" w:rsidR="00690CEF" w:rsidRDefault="00A75F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unicazioni (da compilare solo se diverso dalla residenza): ………………………………………………...</w:t>
      </w:r>
    </w:p>
    <w:p w14:paraId="7DA9891D" w14:textId="77777777" w:rsidR="00A75F9C" w:rsidRDefault="00A75F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..</w:t>
      </w:r>
    </w:p>
    <w:p w14:paraId="6BFE19FD" w14:textId="77777777" w:rsidR="00E563F1" w:rsidRDefault="00E563F1" w:rsidP="00E563F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IEDE</w:t>
      </w:r>
    </w:p>
    <w:p w14:paraId="0E37F3E0" w14:textId="77777777" w:rsidR="00E563F1" w:rsidRPr="000B02B1" w:rsidRDefault="00E563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essere ammesso/a alla procedura comparativa in oggetto.</w:t>
      </w:r>
    </w:p>
    <w:p w14:paraId="1393A0AF" w14:textId="77777777" w:rsidR="000B02B1" w:rsidRDefault="006D1481">
      <w:pPr>
        <w:rPr>
          <w:rFonts w:ascii="Times New Roman" w:hAnsi="Times New Roman" w:cs="Times New Roman"/>
        </w:rPr>
      </w:pPr>
      <w:r w:rsidRPr="00C6353B">
        <w:rPr>
          <w:rFonts w:ascii="Times New Roman" w:hAnsi="Times New Roman" w:cs="Times New Roman"/>
        </w:rPr>
        <w:t>A tal fine, ai sensi degli artt. 46 e 47 del DPR 445/00 e consapevole della responsabilità penale cui può andare incontro in caso</w:t>
      </w:r>
      <w:r w:rsidR="00C30E3A" w:rsidRPr="00C6353B">
        <w:rPr>
          <w:rFonts w:ascii="Times New Roman" w:hAnsi="Times New Roman" w:cs="Times New Roman"/>
        </w:rPr>
        <w:t xml:space="preserve"> di dichiarazione mendace (art.</w:t>
      </w:r>
      <w:r w:rsidRPr="00C6353B">
        <w:rPr>
          <w:rFonts w:ascii="Times New Roman" w:hAnsi="Times New Roman" w:cs="Times New Roman"/>
        </w:rPr>
        <w:t>76 DPR 445/00),</w:t>
      </w:r>
    </w:p>
    <w:p w14:paraId="2AECE867" w14:textId="77777777" w:rsidR="009B46A3" w:rsidRDefault="009B46A3" w:rsidP="006D1481">
      <w:pPr>
        <w:jc w:val="center"/>
        <w:rPr>
          <w:rFonts w:ascii="Times New Roman" w:hAnsi="Times New Roman" w:cs="Times New Roman"/>
        </w:rPr>
      </w:pPr>
    </w:p>
    <w:p w14:paraId="218817EB" w14:textId="219D4F03" w:rsidR="006D1481" w:rsidRDefault="006D1481" w:rsidP="006D148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14:paraId="7D0A4AA4" w14:textId="77777777" w:rsidR="006D1481" w:rsidRDefault="006D1481" w:rsidP="006D1481">
      <w:pPr>
        <w:ind w:left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Di essere cittadino/a ……………………………………………………………………………………....</w:t>
      </w:r>
    </w:p>
    <w:p w14:paraId="0EDE5F3B" w14:textId="77777777" w:rsidR="006D1481" w:rsidRDefault="006D1481" w:rsidP="006D1481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="00815F43">
        <w:rPr>
          <w:rFonts w:ascii="Times New Roman" w:hAnsi="Times New Roman" w:cs="Times New Roman"/>
        </w:rPr>
        <w:t xml:space="preserve">Per i cittadini italiani: </w:t>
      </w:r>
      <w:r w:rsidR="001701BC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i essere iscritto nelle</w:t>
      </w:r>
      <w:r w:rsidR="00815F43">
        <w:rPr>
          <w:rFonts w:ascii="Times New Roman" w:hAnsi="Times New Roman" w:cs="Times New Roman"/>
        </w:rPr>
        <w:t xml:space="preserve"> liste elettorali del Comune di …………………………….</w:t>
      </w:r>
    </w:p>
    <w:p w14:paraId="03F81269" w14:textId="77777777" w:rsidR="006D1481" w:rsidRDefault="006D1481" w:rsidP="006D1481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Di essere fisicamente idoneo alle attività oggetto dell’impiego</w:t>
      </w:r>
      <w:r w:rsidR="00A75F9C">
        <w:rPr>
          <w:rFonts w:ascii="Times New Roman" w:hAnsi="Times New Roman" w:cs="Times New Roman"/>
        </w:rPr>
        <w:t>.</w:t>
      </w:r>
    </w:p>
    <w:p w14:paraId="5EE6ED8E" w14:textId="77777777" w:rsidR="006D1481" w:rsidRDefault="006D1481" w:rsidP="006A5666">
      <w:pPr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 D</w:t>
      </w:r>
      <w:r w:rsidRPr="006D1481">
        <w:rPr>
          <w:rFonts w:ascii="Times New Roman" w:hAnsi="Times New Roman" w:cs="Times New Roman"/>
        </w:rPr>
        <w:t>i non aver riportato condanne penali e di non aver procedime</w:t>
      </w:r>
      <w:r>
        <w:rPr>
          <w:rFonts w:ascii="Times New Roman" w:hAnsi="Times New Roman" w:cs="Times New Roman"/>
        </w:rPr>
        <w:t>nt</w:t>
      </w:r>
      <w:r w:rsidR="0024707A">
        <w:rPr>
          <w:rFonts w:ascii="Times New Roman" w:hAnsi="Times New Roman" w:cs="Times New Roman"/>
        </w:rPr>
        <w:t>i penali pendenti che possano</w:t>
      </w:r>
      <w:r>
        <w:rPr>
          <w:rFonts w:ascii="Times New Roman" w:hAnsi="Times New Roman" w:cs="Times New Roman"/>
        </w:rPr>
        <w:t xml:space="preserve"> </w:t>
      </w:r>
      <w:r w:rsidRPr="006D1481">
        <w:rPr>
          <w:rFonts w:ascii="Times New Roman" w:hAnsi="Times New Roman" w:cs="Times New Roman"/>
        </w:rPr>
        <w:t>impedire, ai sensi delle vigenti disposizioni in materia, la costituzione del rapporto di lavoro con la Fondazione</w:t>
      </w:r>
      <w:r w:rsidR="00C30E3A">
        <w:rPr>
          <w:rFonts w:ascii="Times New Roman" w:hAnsi="Times New Roman" w:cs="Times New Roman"/>
        </w:rPr>
        <w:t>.</w:t>
      </w:r>
    </w:p>
    <w:p w14:paraId="5C344F41" w14:textId="77777777" w:rsidR="001701BC" w:rsidRDefault="00C30E3A" w:rsidP="001701BC">
      <w:pPr>
        <w:spacing w:after="0"/>
        <w:ind w:left="284"/>
        <w:jc w:val="center"/>
        <w:rPr>
          <w:rFonts w:ascii="Times New Roman" w:hAnsi="Times New Roman" w:cs="Times New Roman"/>
        </w:rPr>
      </w:pPr>
      <w:r w:rsidRPr="00C30E3A">
        <w:rPr>
          <w:rFonts w:ascii="Times New Roman" w:hAnsi="Times New Roman" w:cs="Times New Roman"/>
        </w:rPr>
        <w:t>ovvero</w:t>
      </w:r>
    </w:p>
    <w:p w14:paraId="5DD15551" w14:textId="4FC80A08" w:rsidR="001701BC" w:rsidRDefault="001701BC" w:rsidP="001701BC">
      <w:pPr>
        <w:spacing w:after="0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L</w:t>
      </w:r>
      <w:r w:rsidR="00C30E3A" w:rsidRPr="00C30E3A">
        <w:rPr>
          <w:rFonts w:ascii="Times New Roman" w:hAnsi="Times New Roman" w:cs="Times New Roman"/>
        </w:rPr>
        <w:t>e eventuali condanne penali riportate ed i procediment</w:t>
      </w:r>
      <w:r>
        <w:rPr>
          <w:rFonts w:ascii="Times New Roman" w:hAnsi="Times New Roman" w:cs="Times New Roman"/>
        </w:rPr>
        <w:t xml:space="preserve">i penali eventualmente </w:t>
      </w:r>
      <w:proofErr w:type="gramStart"/>
      <w:r>
        <w:rPr>
          <w:rFonts w:ascii="Times New Roman" w:hAnsi="Times New Roman" w:cs="Times New Roman"/>
        </w:rPr>
        <w:t>pendenti</w:t>
      </w:r>
      <w:r w:rsidR="00151913">
        <w:rPr>
          <w:rFonts w:ascii="Times New Roman" w:hAnsi="Times New Roman" w:cs="Times New Roman"/>
        </w:rPr>
        <w:t>:…</w:t>
      </w:r>
      <w:proofErr w:type="gramEnd"/>
      <w:r w:rsidR="00151913">
        <w:rPr>
          <w:rFonts w:ascii="Times New Roman" w:hAnsi="Times New Roman" w:cs="Times New Roman"/>
        </w:rPr>
        <w:t>………</w:t>
      </w:r>
    </w:p>
    <w:p w14:paraId="42C2E30F" w14:textId="77777777" w:rsidR="00C30E3A" w:rsidRDefault="006A5666" w:rsidP="006A56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1701BC">
        <w:rPr>
          <w:rFonts w:ascii="Times New Roman" w:hAnsi="Times New Roman" w:cs="Times New Roman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.…….</w:t>
      </w:r>
      <w:r w:rsidR="001701BC">
        <w:rPr>
          <w:rFonts w:ascii="Times New Roman" w:hAnsi="Times New Roman" w:cs="Times New Roman"/>
        </w:rPr>
        <w:t xml:space="preserve">….. </w:t>
      </w:r>
    </w:p>
    <w:p w14:paraId="58CDA21A" w14:textId="77777777" w:rsidR="009B46A3" w:rsidRDefault="006D1481" w:rsidP="006D1481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) </w:t>
      </w:r>
      <w:r w:rsidR="00820988">
        <w:rPr>
          <w:rFonts w:ascii="Times New Roman" w:hAnsi="Times New Roman" w:cs="Times New Roman"/>
        </w:rPr>
        <w:t>L</w:t>
      </w:r>
      <w:r w:rsidR="00381E9A" w:rsidRPr="00381E9A">
        <w:rPr>
          <w:rFonts w:ascii="Times New Roman" w:hAnsi="Times New Roman" w:cs="Times New Roman"/>
        </w:rPr>
        <w:t>’inesistenza di situazioni di incom</w:t>
      </w:r>
      <w:r w:rsidR="00A75F9C">
        <w:rPr>
          <w:rFonts w:ascii="Times New Roman" w:hAnsi="Times New Roman" w:cs="Times New Roman"/>
        </w:rPr>
        <w:t>patibilità previsti dalla legge</w:t>
      </w:r>
    </w:p>
    <w:p w14:paraId="63D0B6F4" w14:textId="4835B9AF" w:rsidR="009B46A3" w:rsidRPr="009B46A3" w:rsidRDefault="009B46A3" w:rsidP="009B46A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eastAsia="MS Mincho" w:hAnsi="Times New Roman" w:cs="Times New Roman"/>
          <w:sz w:val="24"/>
          <w:szCs w:val="24"/>
          <w:lang w:eastAsia="it-IT"/>
        </w:rPr>
        <w:t xml:space="preserve">    f</w:t>
      </w:r>
      <w:r w:rsidRPr="009B46A3">
        <w:rPr>
          <w:rFonts w:ascii="Times New Roman" w:hAnsi="Times New Roman" w:cs="Times New Roman"/>
        </w:rPr>
        <w:t xml:space="preserve">) di </w:t>
      </w:r>
      <w:r w:rsidRPr="009B46A3">
        <w:rPr>
          <w:rFonts w:ascii="Times New Roman" w:hAnsi="Times New Roman" w:cs="Times New Roman"/>
        </w:rPr>
        <w:t xml:space="preserve">essere in posizione regolare nei riguardi degli obblighi di leva (per i candidati soggetti a tale   </w:t>
      </w:r>
    </w:p>
    <w:p w14:paraId="5907A3FA" w14:textId="77777777" w:rsidR="009B46A3" w:rsidRPr="009B46A3" w:rsidRDefault="009B46A3" w:rsidP="009B46A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  <w:r w:rsidRPr="009B46A3">
        <w:rPr>
          <w:rFonts w:ascii="Times New Roman" w:hAnsi="Times New Roman" w:cs="Times New Roman"/>
        </w:rPr>
        <w:t xml:space="preserve">      obbligo, ossia i candidati di sesso maschile nati entro il 31/12/1985).</w:t>
      </w:r>
    </w:p>
    <w:p w14:paraId="21743248" w14:textId="77777777" w:rsidR="009B46A3" w:rsidRDefault="009B46A3" w:rsidP="0024707A">
      <w:pPr>
        <w:spacing w:after="0"/>
        <w:ind w:left="284"/>
        <w:rPr>
          <w:rFonts w:ascii="Times New Roman" w:hAnsi="Times New Roman" w:cs="Times New Roman"/>
        </w:rPr>
      </w:pPr>
    </w:p>
    <w:p w14:paraId="5943BD44" w14:textId="4A5B03C8" w:rsidR="0024707A" w:rsidRDefault="009B46A3" w:rsidP="0024707A">
      <w:pPr>
        <w:spacing w:after="0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381E9A">
        <w:rPr>
          <w:rFonts w:ascii="Times New Roman" w:hAnsi="Times New Roman" w:cs="Times New Roman"/>
        </w:rPr>
        <w:t xml:space="preserve">) </w:t>
      </w:r>
      <w:r w:rsidR="00A75F9C">
        <w:rPr>
          <w:rFonts w:ascii="Times New Roman" w:hAnsi="Times New Roman" w:cs="Times New Roman"/>
        </w:rPr>
        <w:t>Di essere in possesso del seguente titolo di studio: ………………………………………………………</w:t>
      </w:r>
    </w:p>
    <w:p w14:paraId="16C0BFE8" w14:textId="77777777" w:rsidR="00A75F9C" w:rsidRDefault="00A75F9C" w:rsidP="0024707A">
      <w:pPr>
        <w:spacing w:after="0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eguito nell’anno</w:t>
      </w:r>
      <w:r w:rsidR="00DC05B4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…</w:t>
      </w:r>
      <w:proofErr w:type="gramStart"/>
      <w:r>
        <w:rPr>
          <w:rFonts w:ascii="Times New Roman" w:hAnsi="Times New Roman" w:cs="Times New Roman"/>
        </w:rPr>
        <w:t>……</w:t>
      </w:r>
      <w:r w:rsidR="0024707A">
        <w:rPr>
          <w:rFonts w:ascii="Times New Roman" w:hAnsi="Times New Roman" w:cs="Times New Roman"/>
        </w:rPr>
        <w:t>.</w:t>
      </w:r>
      <w:proofErr w:type="gramEnd"/>
      <w:r w:rsidR="006A5666">
        <w:rPr>
          <w:rFonts w:ascii="Times New Roman" w:hAnsi="Times New Roman" w:cs="Times New Roman"/>
        </w:rPr>
        <w:t>…………… presso</w:t>
      </w:r>
      <w:r w:rsidR="00DC05B4">
        <w:rPr>
          <w:rFonts w:ascii="Times New Roman" w:hAnsi="Times New Roman" w:cs="Times New Roman"/>
        </w:rPr>
        <w:t>: ……………………………………………………….</w:t>
      </w:r>
      <w:r w:rsidR="0024707A">
        <w:rPr>
          <w:rFonts w:ascii="Times New Roman" w:hAnsi="Times New Roman" w:cs="Times New Roman"/>
        </w:rPr>
        <w:t xml:space="preserve"> </w:t>
      </w:r>
      <w:r w:rsidR="006A56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n la votazione di</w:t>
      </w:r>
      <w:r w:rsidR="00DC05B4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…</w:t>
      </w:r>
      <w:proofErr w:type="gramStart"/>
      <w:r>
        <w:rPr>
          <w:rFonts w:ascii="Times New Roman" w:hAnsi="Times New Roman" w:cs="Times New Roman"/>
        </w:rPr>
        <w:t>…</w:t>
      </w:r>
      <w:r w:rsidR="006A5666">
        <w:rPr>
          <w:rFonts w:ascii="Times New Roman" w:hAnsi="Times New Roman" w:cs="Times New Roman"/>
        </w:rPr>
        <w:t>….</w:t>
      </w:r>
      <w:proofErr w:type="gramEnd"/>
      <w:r w:rsidR="006A566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………….</w:t>
      </w:r>
    </w:p>
    <w:p w14:paraId="7B8EF7D3" w14:textId="77777777" w:rsidR="0024707A" w:rsidRDefault="0024707A" w:rsidP="0024707A">
      <w:pPr>
        <w:spacing w:after="0"/>
        <w:ind w:left="284"/>
        <w:rPr>
          <w:rFonts w:ascii="Times New Roman" w:hAnsi="Times New Roman" w:cs="Times New Roman"/>
        </w:rPr>
      </w:pPr>
    </w:p>
    <w:p w14:paraId="36C663F9" w14:textId="4DE37FBE" w:rsidR="0051222C" w:rsidRDefault="009B46A3" w:rsidP="006A5666">
      <w:pPr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h</w:t>
      </w:r>
      <w:r w:rsidR="0051222C">
        <w:rPr>
          <w:rFonts w:ascii="Times New Roman" w:hAnsi="Times New Roman" w:cs="Times New Roman"/>
        </w:rPr>
        <w:t xml:space="preserve">) Di allegare alla presente il </w:t>
      </w:r>
      <w:r w:rsidR="00C42DB3">
        <w:rPr>
          <w:rFonts w:ascii="Times New Roman" w:hAnsi="Times New Roman" w:cs="Times New Roman"/>
          <w:i/>
        </w:rPr>
        <w:t>C</w:t>
      </w:r>
      <w:r w:rsidR="0051222C" w:rsidRPr="0051222C">
        <w:rPr>
          <w:rFonts w:ascii="Times New Roman" w:hAnsi="Times New Roman" w:cs="Times New Roman"/>
          <w:i/>
        </w:rPr>
        <w:t>urriculum</w:t>
      </w:r>
      <w:r w:rsidR="0051222C">
        <w:rPr>
          <w:rFonts w:ascii="Times New Roman" w:hAnsi="Times New Roman" w:cs="Times New Roman"/>
        </w:rPr>
        <w:t xml:space="preserve"> datato e sottoscritto e copia di un documento di identità in corso</w:t>
      </w:r>
      <w:r w:rsidR="0024707A">
        <w:rPr>
          <w:rFonts w:ascii="Times New Roman" w:hAnsi="Times New Roman" w:cs="Times New Roman"/>
        </w:rPr>
        <w:t xml:space="preserve"> </w:t>
      </w:r>
      <w:r w:rsidR="0051222C">
        <w:rPr>
          <w:rFonts w:ascii="Times New Roman" w:hAnsi="Times New Roman" w:cs="Times New Roman"/>
        </w:rPr>
        <w:t>di validità.</w:t>
      </w:r>
    </w:p>
    <w:p w14:paraId="73F606EB" w14:textId="77777777" w:rsidR="0051222C" w:rsidRDefault="0051222C" w:rsidP="006A5666">
      <w:pPr>
        <w:spacing w:after="0"/>
        <w:ind w:left="284"/>
        <w:jc w:val="both"/>
        <w:rPr>
          <w:rFonts w:ascii="Times New Roman" w:hAnsi="Times New Roman" w:cs="Times New Roman"/>
        </w:rPr>
      </w:pPr>
    </w:p>
    <w:p w14:paraId="40745FCE" w14:textId="77E11AE9" w:rsidR="00457548" w:rsidRDefault="009B46A3" w:rsidP="006A5666">
      <w:pPr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820988">
        <w:rPr>
          <w:rFonts w:ascii="Times New Roman" w:hAnsi="Times New Roman" w:cs="Times New Roman"/>
        </w:rPr>
        <w:t xml:space="preserve">) </w:t>
      </w:r>
      <w:r w:rsidR="00C30E3A">
        <w:rPr>
          <w:rFonts w:ascii="Times New Roman" w:hAnsi="Times New Roman" w:cs="Times New Roman"/>
        </w:rPr>
        <w:t>D</w:t>
      </w:r>
      <w:r w:rsidR="00820988" w:rsidRPr="00820988">
        <w:rPr>
          <w:rFonts w:ascii="Times New Roman" w:hAnsi="Times New Roman" w:cs="Times New Roman"/>
        </w:rPr>
        <w:t>i non essere stato destituito</w:t>
      </w:r>
      <w:r w:rsidR="0024707A">
        <w:rPr>
          <w:rFonts w:ascii="Times New Roman" w:hAnsi="Times New Roman" w:cs="Times New Roman"/>
        </w:rPr>
        <w:t>/a</w:t>
      </w:r>
      <w:r w:rsidR="00820988" w:rsidRPr="00820988">
        <w:rPr>
          <w:rFonts w:ascii="Times New Roman" w:hAnsi="Times New Roman" w:cs="Times New Roman"/>
        </w:rPr>
        <w:t xml:space="preserve"> o dispensato</w:t>
      </w:r>
      <w:r w:rsidR="0024707A">
        <w:rPr>
          <w:rFonts w:ascii="Times New Roman" w:hAnsi="Times New Roman" w:cs="Times New Roman"/>
        </w:rPr>
        <w:t>/a</w:t>
      </w:r>
      <w:r w:rsidR="00820988" w:rsidRPr="00820988">
        <w:rPr>
          <w:rFonts w:ascii="Times New Roman" w:hAnsi="Times New Roman" w:cs="Times New Roman"/>
        </w:rPr>
        <w:t xml:space="preserve"> dall’impiego presso u</w:t>
      </w:r>
      <w:r w:rsidR="0024707A">
        <w:rPr>
          <w:rFonts w:ascii="Times New Roman" w:hAnsi="Times New Roman" w:cs="Times New Roman"/>
        </w:rPr>
        <w:t xml:space="preserve">na Pubblica Amministrazione per </w:t>
      </w:r>
      <w:r w:rsidR="00820988" w:rsidRPr="00820988">
        <w:rPr>
          <w:rFonts w:ascii="Times New Roman" w:hAnsi="Times New Roman" w:cs="Times New Roman"/>
        </w:rPr>
        <w:t>persistente insufficiente rendimento, ovvero di non essere stato</w:t>
      </w:r>
      <w:r w:rsidR="0024707A">
        <w:rPr>
          <w:rFonts w:ascii="Times New Roman" w:hAnsi="Times New Roman" w:cs="Times New Roman"/>
        </w:rPr>
        <w:t>/</w:t>
      </w:r>
      <w:proofErr w:type="spellStart"/>
      <w:r w:rsidR="0024707A">
        <w:rPr>
          <w:rFonts w:ascii="Times New Roman" w:hAnsi="Times New Roman" w:cs="Times New Roman"/>
        </w:rPr>
        <w:t>a</w:t>
      </w:r>
      <w:proofErr w:type="spellEnd"/>
      <w:r w:rsidR="00820988" w:rsidRPr="00820988">
        <w:rPr>
          <w:rFonts w:ascii="Times New Roman" w:hAnsi="Times New Roman" w:cs="Times New Roman"/>
        </w:rPr>
        <w:t xml:space="preserve"> dichiarato</w:t>
      </w:r>
      <w:r w:rsidR="0024707A">
        <w:rPr>
          <w:rFonts w:ascii="Times New Roman" w:hAnsi="Times New Roman" w:cs="Times New Roman"/>
        </w:rPr>
        <w:t>/a</w:t>
      </w:r>
      <w:r w:rsidR="00820988" w:rsidRPr="00820988">
        <w:rPr>
          <w:rFonts w:ascii="Times New Roman" w:hAnsi="Times New Roman" w:cs="Times New Roman"/>
        </w:rPr>
        <w:t xml:space="preserve"> decaduto</w:t>
      </w:r>
      <w:r w:rsidR="0024707A">
        <w:rPr>
          <w:rFonts w:ascii="Times New Roman" w:hAnsi="Times New Roman" w:cs="Times New Roman"/>
        </w:rPr>
        <w:t>/a</w:t>
      </w:r>
      <w:r w:rsidR="00820988" w:rsidRPr="00820988">
        <w:rPr>
          <w:rFonts w:ascii="Times New Roman" w:hAnsi="Times New Roman" w:cs="Times New Roman"/>
        </w:rPr>
        <w:t xml:space="preserve"> da altro impiego statale ai sensi dell’art.127, primo comma, </w:t>
      </w:r>
      <w:proofErr w:type="spellStart"/>
      <w:r w:rsidR="00820988" w:rsidRPr="00820988">
        <w:rPr>
          <w:rFonts w:ascii="Times New Roman" w:hAnsi="Times New Roman" w:cs="Times New Roman"/>
        </w:rPr>
        <w:t>lett</w:t>
      </w:r>
      <w:r w:rsidR="0051222C">
        <w:rPr>
          <w:rFonts w:ascii="Times New Roman" w:hAnsi="Times New Roman" w:cs="Times New Roman"/>
        </w:rPr>
        <w:t>.d</w:t>
      </w:r>
      <w:proofErr w:type="spellEnd"/>
      <w:r w:rsidR="0051222C">
        <w:rPr>
          <w:rFonts w:ascii="Times New Roman" w:hAnsi="Times New Roman" w:cs="Times New Roman"/>
        </w:rPr>
        <w:t>) del DP</w:t>
      </w:r>
      <w:r w:rsidR="00820988">
        <w:rPr>
          <w:rFonts w:ascii="Times New Roman" w:hAnsi="Times New Roman" w:cs="Times New Roman"/>
        </w:rPr>
        <w:t>R 10/01/1957, n.3.</w:t>
      </w:r>
    </w:p>
    <w:p w14:paraId="4B8C342F" w14:textId="77777777" w:rsidR="001701BC" w:rsidRDefault="001701BC" w:rsidP="006A5666">
      <w:pPr>
        <w:spacing w:after="0"/>
        <w:ind w:left="284"/>
        <w:jc w:val="both"/>
        <w:rPr>
          <w:rFonts w:ascii="Times New Roman" w:hAnsi="Times New Roman" w:cs="Times New Roman"/>
        </w:rPr>
      </w:pPr>
    </w:p>
    <w:p w14:paraId="5CBABA73" w14:textId="4FBF114E" w:rsidR="0051222C" w:rsidRDefault="009B46A3" w:rsidP="006A5666">
      <w:pPr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r w:rsidR="00820988">
        <w:rPr>
          <w:rFonts w:ascii="Times New Roman" w:hAnsi="Times New Roman" w:cs="Times New Roman"/>
        </w:rPr>
        <w:t xml:space="preserve">) </w:t>
      </w:r>
      <w:r w:rsidR="00C30E3A">
        <w:rPr>
          <w:rFonts w:ascii="Times New Roman" w:hAnsi="Times New Roman" w:cs="Times New Roman"/>
        </w:rPr>
        <w:t>Di allegare alla presente la documentazione relativa al</w:t>
      </w:r>
      <w:r w:rsidR="0051222C" w:rsidRPr="0051222C">
        <w:rPr>
          <w:rFonts w:ascii="Times New Roman" w:hAnsi="Times New Roman" w:cs="Times New Roman"/>
        </w:rPr>
        <w:t xml:space="preserve"> possesso dei </w:t>
      </w:r>
      <w:r w:rsidR="00C30E3A">
        <w:rPr>
          <w:rFonts w:ascii="Times New Roman" w:hAnsi="Times New Roman" w:cs="Times New Roman"/>
        </w:rPr>
        <w:t xml:space="preserve">seguenti </w:t>
      </w:r>
      <w:r w:rsidR="0051222C" w:rsidRPr="0051222C">
        <w:rPr>
          <w:rFonts w:ascii="Times New Roman" w:hAnsi="Times New Roman" w:cs="Times New Roman"/>
        </w:rPr>
        <w:t xml:space="preserve">titoli di preferenza previsti dal comma </w:t>
      </w:r>
      <w:r w:rsidR="0051222C">
        <w:rPr>
          <w:rFonts w:ascii="Times New Roman" w:hAnsi="Times New Roman" w:cs="Times New Roman"/>
        </w:rPr>
        <w:t xml:space="preserve">4 dell’articolo 5 del DPR </w:t>
      </w:r>
      <w:r w:rsidR="0051222C" w:rsidRPr="0051222C">
        <w:rPr>
          <w:rFonts w:ascii="Times New Roman" w:hAnsi="Times New Roman" w:cs="Times New Roman"/>
        </w:rPr>
        <w:t>9 maggio 1994 n.487</w:t>
      </w:r>
      <w:r w:rsidR="001701BC">
        <w:rPr>
          <w:rFonts w:ascii="Times New Roman" w:hAnsi="Times New Roman" w:cs="Times New Roman"/>
        </w:rPr>
        <w:t xml:space="preserve"> (indicare quali): ………………………………</w:t>
      </w:r>
    </w:p>
    <w:p w14:paraId="028FC3A5" w14:textId="77777777" w:rsidR="00457548" w:rsidRDefault="00457548" w:rsidP="006A5666">
      <w:pPr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1701BC">
        <w:rPr>
          <w:rFonts w:ascii="Times New Roman" w:hAnsi="Times New Roman" w:cs="Times New Roman"/>
        </w:rPr>
        <w:t>….</w:t>
      </w:r>
    </w:p>
    <w:p w14:paraId="605139B3" w14:textId="77777777" w:rsidR="0024707A" w:rsidRDefault="0051222C" w:rsidP="00F54FE8">
      <w:pPr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14:paraId="271F810A" w14:textId="71533ECE" w:rsidR="00C42DB3" w:rsidRDefault="009B46A3" w:rsidP="006A5666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1701BC">
        <w:rPr>
          <w:rFonts w:ascii="Times New Roman" w:hAnsi="Times New Roman" w:cs="Times New Roman"/>
        </w:rPr>
        <w:t xml:space="preserve">) Per </w:t>
      </w:r>
      <w:r w:rsidR="00457548" w:rsidRPr="00457548">
        <w:rPr>
          <w:rFonts w:ascii="Times New Roman" w:hAnsi="Times New Roman" w:cs="Times New Roman"/>
        </w:rPr>
        <w:t>i cittadini degli Stati membri dell'Unione Europea, o loro familiari, o i cittadini di Paesi terzi di cui alla lettera a) dell’art.2 del presente avviso di selezione</w:t>
      </w:r>
      <w:r w:rsidR="00C42DB3">
        <w:rPr>
          <w:rFonts w:ascii="Times New Roman" w:hAnsi="Times New Roman" w:cs="Times New Roman"/>
        </w:rPr>
        <w:t xml:space="preserve"> </w:t>
      </w:r>
      <w:r w:rsidR="00C42DB3" w:rsidRPr="00C42DB3">
        <w:rPr>
          <w:rFonts w:ascii="Times New Roman" w:hAnsi="Times New Roman" w:cs="Times New Roman"/>
        </w:rPr>
        <w:t>(ad esclusione dei titolari dello status di rifugiato politico o dello sta</w:t>
      </w:r>
      <w:r w:rsidR="00C42DB3">
        <w:rPr>
          <w:rFonts w:ascii="Times New Roman" w:hAnsi="Times New Roman" w:cs="Times New Roman"/>
        </w:rPr>
        <w:t>tus di protezione sussidiaria)</w:t>
      </w:r>
      <w:r w:rsidR="001701BC">
        <w:rPr>
          <w:rFonts w:ascii="Times New Roman" w:hAnsi="Times New Roman" w:cs="Times New Roman"/>
        </w:rPr>
        <w:t>:</w:t>
      </w:r>
      <w:r w:rsidR="00457548" w:rsidRPr="00457548">
        <w:rPr>
          <w:rFonts w:ascii="Times New Roman" w:hAnsi="Times New Roman" w:cs="Times New Roman"/>
        </w:rPr>
        <w:t xml:space="preserve"> di avere adeguata conoscenza della lingua italiana, di godere dei diritti civili e politici anche nello Stato di ap</w:t>
      </w:r>
      <w:r w:rsidR="001701BC">
        <w:rPr>
          <w:rFonts w:ascii="Times New Roman" w:hAnsi="Times New Roman" w:cs="Times New Roman"/>
        </w:rPr>
        <w:t>partenenza</w:t>
      </w:r>
      <w:r w:rsidR="00C42DB3" w:rsidRPr="00C42DB3">
        <w:rPr>
          <w:rFonts w:ascii="Times New Roman" w:hAnsi="Times New Roman" w:cs="Times New Roman"/>
        </w:rPr>
        <w:t xml:space="preserve"> o di provenienza</w:t>
      </w:r>
      <w:r w:rsidR="00C42DB3">
        <w:rPr>
          <w:rFonts w:ascii="Times New Roman" w:hAnsi="Times New Roman" w:cs="Times New Roman"/>
        </w:rPr>
        <w:t>;</w:t>
      </w:r>
    </w:p>
    <w:p w14:paraId="7EA63485" w14:textId="77777777" w:rsidR="00C42DB3" w:rsidRDefault="00C42DB3" w:rsidP="00C42DB3">
      <w:pPr>
        <w:spacing w:after="0"/>
        <w:ind w:left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vero</w:t>
      </w:r>
    </w:p>
    <w:p w14:paraId="4939D4FE" w14:textId="77777777" w:rsidR="00C42DB3" w:rsidRDefault="001701BC" w:rsidP="00C42DB3">
      <w:pPr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42DB3">
        <w:rPr>
          <w:rFonts w:ascii="Times New Roman" w:hAnsi="Times New Roman" w:cs="Times New Roman"/>
        </w:rPr>
        <w:t>D</w:t>
      </w:r>
      <w:r w:rsidR="00C42DB3" w:rsidRPr="00457548">
        <w:rPr>
          <w:rFonts w:ascii="Times New Roman" w:hAnsi="Times New Roman" w:cs="Times New Roman"/>
        </w:rPr>
        <w:t>i avere adeguata conoscenza della lingua italiana,</w:t>
      </w:r>
      <w:r w:rsidR="00C42DB3">
        <w:rPr>
          <w:rFonts w:ascii="Times New Roman" w:hAnsi="Times New Roman" w:cs="Times New Roman"/>
        </w:rPr>
        <w:t xml:space="preserve"> ma </w:t>
      </w:r>
      <w:r w:rsidR="00C42DB3" w:rsidRPr="00457548">
        <w:rPr>
          <w:rFonts w:ascii="Times New Roman" w:hAnsi="Times New Roman" w:cs="Times New Roman"/>
        </w:rPr>
        <w:t xml:space="preserve">di </w:t>
      </w:r>
      <w:r w:rsidR="00C42DB3" w:rsidRPr="00C42DB3">
        <w:rPr>
          <w:rFonts w:ascii="Times New Roman" w:hAnsi="Times New Roman" w:cs="Times New Roman"/>
          <w:u w:val="single"/>
        </w:rPr>
        <w:t>non godere</w:t>
      </w:r>
      <w:r w:rsidR="00C42DB3" w:rsidRPr="00457548">
        <w:rPr>
          <w:rFonts w:ascii="Times New Roman" w:hAnsi="Times New Roman" w:cs="Times New Roman"/>
        </w:rPr>
        <w:t xml:space="preserve"> dei diritti civili e politici nello </w:t>
      </w:r>
    </w:p>
    <w:p w14:paraId="4AACE5B8" w14:textId="77777777" w:rsidR="00A75F9C" w:rsidRDefault="00C42DB3" w:rsidP="00C42DB3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457548">
        <w:rPr>
          <w:rFonts w:ascii="Times New Roman" w:hAnsi="Times New Roman" w:cs="Times New Roman"/>
        </w:rPr>
        <w:t>Stato di ap</w:t>
      </w:r>
      <w:r>
        <w:rPr>
          <w:rFonts w:ascii="Times New Roman" w:hAnsi="Times New Roman" w:cs="Times New Roman"/>
        </w:rPr>
        <w:t>partenenza</w:t>
      </w:r>
      <w:r w:rsidRPr="00C42DB3">
        <w:rPr>
          <w:rFonts w:ascii="Times New Roman" w:hAnsi="Times New Roman" w:cs="Times New Roman"/>
        </w:rPr>
        <w:t xml:space="preserve"> o di provenienza</w:t>
      </w:r>
      <w:r>
        <w:rPr>
          <w:rFonts w:ascii="Times New Roman" w:hAnsi="Times New Roman" w:cs="Times New Roman"/>
        </w:rPr>
        <w:t xml:space="preserve"> (indicare i motivi del mancato godimento</w:t>
      </w:r>
      <w:proofErr w:type="gramStart"/>
      <w:r>
        <w:rPr>
          <w:rFonts w:ascii="Times New Roman" w:hAnsi="Times New Roman" w:cs="Times New Roman"/>
        </w:rPr>
        <w:t>):  …</w:t>
      </w:r>
      <w:proofErr w:type="gramEnd"/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14:paraId="65F5AEB1" w14:textId="77777777" w:rsidR="00C42DB3" w:rsidRDefault="00C42DB3" w:rsidP="00C42DB3">
      <w:pPr>
        <w:ind w:left="284"/>
        <w:jc w:val="both"/>
        <w:rPr>
          <w:rFonts w:ascii="Times New Roman" w:hAnsi="Times New Roman" w:cs="Times New Roman"/>
        </w:rPr>
      </w:pPr>
    </w:p>
    <w:p w14:paraId="1D3B96E4" w14:textId="77777777" w:rsidR="0051222C" w:rsidRPr="003E364F" w:rsidRDefault="0051222C" w:rsidP="0080513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30E3A">
        <w:rPr>
          <w:rFonts w:ascii="Times New Roman" w:hAnsi="Times New Roman" w:cs="Times New Roman"/>
          <w:sz w:val="18"/>
          <w:szCs w:val="18"/>
        </w:rPr>
        <w:t>Il sottoscritto dichiara di essere a conoscenza che la Fondazione</w:t>
      </w:r>
      <w:r w:rsidR="00C30E3A" w:rsidRPr="00C30E3A">
        <w:rPr>
          <w:sz w:val="18"/>
          <w:szCs w:val="18"/>
        </w:rPr>
        <w:t xml:space="preserve"> </w:t>
      </w:r>
      <w:r w:rsidR="00C30E3A" w:rsidRPr="00C30E3A">
        <w:rPr>
          <w:rFonts w:ascii="Times New Roman" w:hAnsi="Times New Roman" w:cs="Times New Roman"/>
          <w:sz w:val="18"/>
          <w:szCs w:val="18"/>
        </w:rPr>
        <w:t>Centro Ricerche Marine</w:t>
      </w:r>
      <w:r w:rsidRPr="00C30E3A">
        <w:rPr>
          <w:rFonts w:ascii="Times New Roman" w:hAnsi="Times New Roman" w:cs="Times New Roman"/>
          <w:sz w:val="18"/>
          <w:szCs w:val="18"/>
        </w:rPr>
        <w:t xml:space="preserve"> non assume responsabilità per la dispersione di comunicazioni dipendente da inesatta indicazione del recapito da parte del concorrente oppure da mancata o tardiva comunicazione del cambiamento dell’indirizzo indicato nella domanda, né per eventuali disguidi postali o telegrafici o comunque imputabili a fatto di terzi, a caso fortuito o forza maggiore. Il sottoscritto si impegna a notificare tempestivamente le eventuali </w:t>
      </w:r>
      <w:r w:rsidRPr="003E364F">
        <w:rPr>
          <w:rFonts w:ascii="Times New Roman" w:hAnsi="Times New Roman" w:cs="Times New Roman"/>
          <w:sz w:val="18"/>
          <w:szCs w:val="18"/>
        </w:rPr>
        <w:t>variazioni del recapito sopra indicato che dovessero inter</w:t>
      </w:r>
      <w:r w:rsidR="00C30E3A" w:rsidRPr="003E364F">
        <w:rPr>
          <w:rFonts w:ascii="Times New Roman" w:hAnsi="Times New Roman" w:cs="Times New Roman"/>
          <w:sz w:val="18"/>
          <w:szCs w:val="18"/>
        </w:rPr>
        <w:t>venire successivamente alla data di presentazione della presente domanda.</w:t>
      </w:r>
    </w:p>
    <w:p w14:paraId="12187376" w14:textId="77777777" w:rsidR="00C30E3A" w:rsidRPr="00C30E3A" w:rsidRDefault="00C30E3A" w:rsidP="0080513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E364F">
        <w:rPr>
          <w:rFonts w:ascii="Times New Roman" w:hAnsi="Times New Roman" w:cs="Times New Roman"/>
          <w:sz w:val="18"/>
          <w:szCs w:val="18"/>
        </w:rPr>
        <w:t xml:space="preserve">Il sottoscritto autorizza la Fondazione Centro Ricerche Marine ad utilizzare i dati contenuti nella presente domanda ai fini della gestione della procedura di selezione, ai sensi delle disposizioni del </w:t>
      </w:r>
      <w:proofErr w:type="spellStart"/>
      <w:r w:rsidRPr="003E364F">
        <w:rPr>
          <w:rFonts w:ascii="Times New Roman" w:hAnsi="Times New Roman" w:cs="Times New Roman"/>
          <w:sz w:val="18"/>
          <w:szCs w:val="18"/>
        </w:rPr>
        <w:t>D.Lgs.</w:t>
      </w:r>
      <w:proofErr w:type="spellEnd"/>
      <w:r w:rsidRPr="003E364F">
        <w:rPr>
          <w:rFonts w:ascii="Times New Roman" w:hAnsi="Times New Roman" w:cs="Times New Roman"/>
          <w:sz w:val="18"/>
          <w:szCs w:val="18"/>
        </w:rPr>
        <w:t xml:space="preserve"> 196/2003</w:t>
      </w:r>
      <w:r w:rsidR="003E364F" w:rsidRPr="003E364F">
        <w:rPr>
          <w:rFonts w:ascii="Times New Roman" w:hAnsi="Times New Roman" w:cs="Times New Roman"/>
          <w:sz w:val="18"/>
          <w:szCs w:val="18"/>
        </w:rPr>
        <w:t xml:space="preserve"> e del Regolamento Europeo Privacy UE/2016/679</w:t>
      </w:r>
      <w:r w:rsidRPr="003E364F">
        <w:rPr>
          <w:rFonts w:ascii="Times New Roman" w:hAnsi="Times New Roman" w:cs="Times New Roman"/>
          <w:sz w:val="18"/>
          <w:szCs w:val="18"/>
        </w:rPr>
        <w:t>.</w:t>
      </w:r>
    </w:p>
    <w:p w14:paraId="4F12260C" w14:textId="77777777" w:rsidR="00C30E3A" w:rsidRPr="00C30E3A" w:rsidRDefault="00C30E3A" w:rsidP="0080513A">
      <w:pPr>
        <w:jc w:val="both"/>
        <w:rPr>
          <w:rFonts w:ascii="Times New Roman" w:hAnsi="Times New Roman" w:cs="Times New Roman"/>
          <w:sz w:val="18"/>
          <w:szCs w:val="18"/>
        </w:rPr>
      </w:pPr>
      <w:r w:rsidRPr="00C30E3A">
        <w:rPr>
          <w:rFonts w:ascii="Times New Roman" w:hAnsi="Times New Roman" w:cs="Times New Roman"/>
          <w:sz w:val="18"/>
          <w:szCs w:val="18"/>
        </w:rPr>
        <w:t>Il sottoscritto dichiara inoltre di aver preso visione dell’avviso di selezione di cui trattasi.</w:t>
      </w:r>
    </w:p>
    <w:p w14:paraId="064A6C56" w14:textId="77777777" w:rsidR="00C30E3A" w:rsidRDefault="00C30E3A" w:rsidP="0051222C">
      <w:pPr>
        <w:rPr>
          <w:rFonts w:ascii="Times New Roman" w:hAnsi="Times New Roman" w:cs="Times New Roman"/>
        </w:rPr>
      </w:pPr>
    </w:p>
    <w:p w14:paraId="702AC7C7" w14:textId="77777777" w:rsidR="00C30E3A" w:rsidRDefault="00C30E3A" w:rsidP="005122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……………………</w:t>
      </w:r>
    </w:p>
    <w:p w14:paraId="343F0166" w14:textId="77777777" w:rsidR="00C30E3A" w:rsidRPr="000B02B1" w:rsidRDefault="00C30E3A" w:rsidP="005122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irma leggibile ……………………………………...</w:t>
      </w:r>
    </w:p>
    <w:p w14:paraId="7025734E" w14:textId="77777777" w:rsidR="000B02B1" w:rsidRPr="000B02B1" w:rsidRDefault="000B02B1" w:rsidP="006D1481">
      <w:pPr>
        <w:spacing w:after="0"/>
        <w:rPr>
          <w:rFonts w:ascii="Times New Roman" w:hAnsi="Times New Roman" w:cs="Times New Roman"/>
        </w:rPr>
      </w:pPr>
    </w:p>
    <w:p w14:paraId="67C55B97" w14:textId="77777777" w:rsidR="000B02B1" w:rsidRPr="000B02B1" w:rsidRDefault="000B02B1" w:rsidP="006D1481">
      <w:pPr>
        <w:spacing w:after="0"/>
        <w:rPr>
          <w:rFonts w:ascii="Times New Roman" w:hAnsi="Times New Roman" w:cs="Times New Roman"/>
        </w:rPr>
      </w:pPr>
    </w:p>
    <w:sectPr w:rsidR="000B02B1" w:rsidRPr="000B02B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2B1"/>
    <w:rsid w:val="00072737"/>
    <w:rsid w:val="000B02B1"/>
    <w:rsid w:val="001069A6"/>
    <w:rsid w:val="00151913"/>
    <w:rsid w:val="00163036"/>
    <w:rsid w:val="001701BC"/>
    <w:rsid w:val="0024707A"/>
    <w:rsid w:val="00257A8A"/>
    <w:rsid w:val="00381E9A"/>
    <w:rsid w:val="003E364F"/>
    <w:rsid w:val="00457548"/>
    <w:rsid w:val="0051222C"/>
    <w:rsid w:val="00627365"/>
    <w:rsid w:val="00690CEF"/>
    <w:rsid w:val="006A5666"/>
    <w:rsid w:val="006D1481"/>
    <w:rsid w:val="0080513A"/>
    <w:rsid w:val="00815F43"/>
    <w:rsid w:val="00820988"/>
    <w:rsid w:val="0097178F"/>
    <w:rsid w:val="00991F4D"/>
    <w:rsid w:val="009B46A3"/>
    <w:rsid w:val="00A74D1E"/>
    <w:rsid w:val="00A75F9C"/>
    <w:rsid w:val="00AA6A54"/>
    <w:rsid w:val="00AD44B4"/>
    <w:rsid w:val="00B45E23"/>
    <w:rsid w:val="00C30E3A"/>
    <w:rsid w:val="00C42DB3"/>
    <w:rsid w:val="00C6353B"/>
    <w:rsid w:val="00CB742B"/>
    <w:rsid w:val="00CF333E"/>
    <w:rsid w:val="00D77A04"/>
    <w:rsid w:val="00DC05B4"/>
    <w:rsid w:val="00E563F1"/>
    <w:rsid w:val="00E83581"/>
    <w:rsid w:val="00EB1709"/>
    <w:rsid w:val="00EB72C0"/>
    <w:rsid w:val="00F54FE8"/>
    <w:rsid w:val="00F8080C"/>
    <w:rsid w:val="00FB399C"/>
    <w:rsid w:val="00FD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03A1A"/>
  <w15:docId w15:val="{39F6558B-9841-48E1-BA76-79A79CBAF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B02B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A74D1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1B272-8B9C-462A-834E-7E782F48F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ndazione Centro Ricerche Marine</Company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oplancton</dc:creator>
  <cp:lastModifiedBy>stefania milandri</cp:lastModifiedBy>
  <cp:revision>4</cp:revision>
  <cp:lastPrinted>2018-05-29T06:46:00Z</cp:lastPrinted>
  <dcterms:created xsi:type="dcterms:W3CDTF">2023-01-12T16:50:00Z</dcterms:created>
  <dcterms:modified xsi:type="dcterms:W3CDTF">2025-09-12T09:46:00Z</dcterms:modified>
</cp:coreProperties>
</file>